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FD" w:rsidRDefault="00A67EFD" w:rsidP="00A67EF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й план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2294"/>
        <w:gridCol w:w="3542"/>
        <w:gridCol w:w="834"/>
        <w:gridCol w:w="829"/>
        <w:gridCol w:w="1085"/>
      </w:tblGrid>
      <w:tr w:rsidR="00A67EFD" w:rsidTr="00A67EF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зан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-во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</w:t>
            </w:r>
            <w:proofErr w:type="spellEnd"/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х часов</w:t>
            </w:r>
          </w:p>
        </w:tc>
      </w:tr>
      <w:tr w:rsidR="00A67EFD" w:rsidTr="00A67EFD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. Техника безопасност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с детьми. Знакомство с работой объединения, его программой и задачами. Знакомство с историей возникнов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з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 Вводный инструктаж по технике безопас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67EFD" w:rsidTr="00A67EFD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ы и материалы. Заготов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материалами и инструментами. Нарезка заготовок из тканей и лент для изготовления цвет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67EFD" w:rsidTr="00A67EF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епестков, используемых для изготовления цветов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различными видами лепестков (круглые, острые) и технологией их изготовл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A67EFD" w:rsidTr="00A67EFD"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елочной игруш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бор ленточек для новогодней тема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A67EFD" w:rsidTr="00A67EFD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цветка «Роза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Подбор тканей по цветовой композиции, подбор дополнений (бусинки, крепление), изготовление лепестков. Сборка 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A67EFD" w:rsidTr="00A67EF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елочной игрушк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 Подбор тканей по цветовой композиции, подбор дополнение бусинки, крепление), изготовление лепестков. Сборка 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A67EFD" w:rsidTr="00A67EFD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крашение для волос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лки, резинки для волос. Сочетание их с объемными цветами. Способы украш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A67EFD" w:rsidTr="00A67EFD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ые работ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и изготовление своего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A67EFD" w:rsidTr="00A67EFD">
        <w:trPr>
          <w:trHeight w:val="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  34 часа</w:t>
            </w:r>
          </w:p>
        </w:tc>
      </w:tr>
    </w:tbl>
    <w:p w:rsidR="00A67EFD" w:rsidRDefault="00A67EFD" w:rsidP="00A67EF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7EFD" w:rsidRDefault="00A67EFD" w:rsidP="00A67EF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лана программы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Канзаш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A67EFD" w:rsidRDefault="00A67EFD" w:rsidP="00A67EF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885"/>
        <w:gridCol w:w="2308"/>
        <w:gridCol w:w="799"/>
        <w:gridCol w:w="965"/>
        <w:gridCol w:w="1242"/>
        <w:gridCol w:w="1177"/>
        <w:gridCol w:w="1252"/>
      </w:tblGrid>
      <w:tr w:rsidR="00A67EFD" w:rsidTr="00A67EFD"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2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3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нятий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контроля</w:t>
            </w:r>
          </w:p>
        </w:tc>
      </w:tr>
      <w:tr w:rsidR="00A67EFD" w:rsidTr="00A67EFD">
        <w:trPr>
          <w:trHeight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EFD" w:rsidRDefault="00A67EFD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EFD" w:rsidRDefault="00A67EFD">
            <w:pPr>
              <w:spacing w:after="0"/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ор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EFD" w:rsidRDefault="00A67EFD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EFD" w:rsidRDefault="00A67EFD">
            <w:pPr>
              <w:spacing w:after="0"/>
            </w:pPr>
          </w:p>
        </w:tc>
      </w:tr>
      <w:tr w:rsidR="00A67EFD" w:rsidTr="00A67EFD">
        <w:trPr>
          <w:trHeight w:val="1"/>
        </w:trPr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. Техника безопасности. (2 часа)</w:t>
            </w:r>
          </w:p>
        </w:tc>
      </w:tr>
      <w:tr w:rsidR="00A67EFD" w:rsidTr="00A67EFD">
        <w:trPr>
          <w:trHeight w:val="1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03.0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рия возникнов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з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Показ схем и различных видов изделий в эт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хнике.Вв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руктаж по технике безопасности.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A67EFD" w:rsidTr="00A67EFD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менты и материалы. (2 часа)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9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инструментов и материалов, организация рабочего места, техника безопасности. Заготовки.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епестков, используемых для изготовления цветов. (10 часов)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9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0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круглых лепестков из атласных лент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0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острых лепестков из атласных лент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0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двойных лепестков из разных методов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1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епестков из разных методов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11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2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листьев для цветов. Инструктаж по ТБ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елочной игрушки( 3 часа)</w:t>
            </w:r>
          </w:p>
        </w:tc>
      </w:tr>
      <w:tr w:rsidR="00A67EFD" w:rsidTr="00A67EFD"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2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2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основы игрушки, деталей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ка игрушки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9728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цветка «Роза». (7 часов)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7-2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1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1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1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2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02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2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2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роз из атласных лент. Инструктаж по ТБ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, 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Украшение для волос. (7 часов)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4-3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3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03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3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4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4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4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инка «Ромашка»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лка «Краски лета»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олка «Краски лета»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ошь «Фиалка»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рошь «Фиалка» Кулон «Мечта» Кулон «Мечта»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9728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бот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 часа)</w:t>
            </w:r>
          </w:p>
          <w:p w:rsidR="00A67EFD" w:rsidRDefault="00A67EFD">
            <w:pPr>
              <w:spacing w:after="0"/>
              <w:rPr>
                <w:rFonts w:eastAsiaTheme="minorEastAsia"/>
              </w:rPr>
            </w:pPr>
          </w:p>
        </w:tc>
      </w:tr>
      <w:tr w:rsidR="00A67EFD" w:rsidTr="00A67EFD"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1-3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4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5</w:t>
            </w:r>
          </w:p>
          <w:p w:rsidR="00A67EFD" w:rsidRDefault="00A67EF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7EFD" w:rsidRDefault="00A67EFD">
            <w:pPr>
              <w:spacing w:after="0"/>
              <w:rPr>
                <w:rFonts w:eastAsiaTheme="minorEastAsia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самостоятельным проект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rPr>
          <w:trHeight w:val="1"/>
        </w:trPr>
        <w:tc>
          <w:tcPr>
            <w:tcW w:w="9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работа. (1ч.)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0.05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а работ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ое изделие</w:t>
            </w:r>
          </w:p>
        </w:tc>
      </w:tr>
      <w:tr w:rsidR="00A67EFD" w:rsidTr="00A67EF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3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A67EFD" w:rsidRDefault="00A67EF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67EFD" w:rsidRDefault="00A67EFD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B12A2C" w:rsidRPr="00A67EFD" w:rsidRDefault="00B12A2C" w:rsidP="00A67EFD">
      <w:bookmarkStart w:id="0" w:name="_GoBack"/>
      <w:bookmarkEnd w:id="0"/>
    </w:p>
    <w:sectPr w:rsidR="00B12A2C" w:rsidRPr="00A6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41"/>
    <w:rsid w:val="00535036"/>
    <w:rsid w:val="00692341"/>
    <w:rsid w:val="008E0BF4"/>
    <w:rsid w:val="00A67EFD"/>
    <w:rsid w:val="00B12A2C"/>
    <w:rsid w:val="00C0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81FD7-CD85-4514-9436-F93EE8CE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E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411F-113E-4029-B282-9E49C967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3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4-03-15T07:51:00Z</dcterms:created>
  <dcterms:modified xsi:type="dcterms:W3CDTF">2024-03-15T08:07:00Z</dcterms:modified>
</cp:coreProperties>
</file>